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FE4F41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4F4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FE4F41">
        <w:rPr>
          <w:rFonts w:ascii="Times New Roman" w:hAnsi="Times New Roman" w:cs="Times New Roman"/>
          <w:b/>
          <w:sz w:val="24"/>
          <w:szCs w:val="24"/>
        </w:rPr>
        <w:t>72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928AF">
        <w:rPr>
          <w:rFonts w:ascii="Times New Roman" w:hAnsi="Times New Roman" w:cs="Times New Roman"/>
          <w:sz w:val="24"/>
          <w:szCs w:val="24"/>
        </w:rPr>
        <w:t>Комбинированное</w:t>
      </w:r>
      <w:proofErr w:type="gramEnd"/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9928AF" w:rsidRPr="00E346E2" w:rsidRDefault="008A517A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highlight w:val="yellow"/>
        </w:rPr>
      </w:pPr>
      <w:r w:rsidRPr="00AA254D">
        <w:rPr>
          <w:b/>
          <w:sz w:val="28"/>
          <w:szCs w:val="28"/>
        </w:rPr>
        <w:t xml:space="preserve"> </w:t>
      </w:r>
      <w:r w:rsidR="00E966FB">
        <w:rPr>
          <w:b/>
          <w:sz w:val="28"/>
          <w:szCs w:val="28"/>
        </w:rPr>
        <w:t xml:space="preserve">1. </w:t>
      </w:r>
      <w:r w:rsidR="00606C5D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5A0FA2" w:rsidRPr="005A0FA2">
        <w:rPr>
          <w:b/>
          <w:bCs/>
          <w:color w:val="000000"/>
          <w:highlight w:val="yellow"/>
        </w:rPr>
        <w:t>Прочитайте внимательно текст</w:t>
      </w:r>
      <w:r w:rsidR="00BD2F22">
        <w:rPr>
          <w:b/>
          <w:bCs/>
          <w:color w:val="000000"/>
        </w:rPr>
        <w:t xml:space="preserve">  </w:t>
      </w:r>
      <w:r w:rsidR="009928AF" w:rsidRPr="00E346E2">
        <w:rPr>
          <w:b/>
          <w:bCs/>
          <w:color w:val="000000"/>
          <w:highlight w:val="yellow"/>
        </w:rPr>
        <w:t>РОССИЯ на рубеже 19-20 веков</w:t>
      </w:r>
    </w:p>
    <w:p w:rsidR="009928AF" w:rsidRDefault="009928AF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yellow"/>
        </w:rPr>
        <w:t>Параграф  № 65 стр.100.</w:t>
      </w:r>
    </w:p>
    <w:p w:rsidR="009928AF" w:rsidRDefault="009928AF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Ответьте на вопросы </w:t>
      </w:r>
    </w:p>
    <w:p w:rsidR="000B0F23" w:rsidRDefault="000B0F23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green"/>
        </w:rPr>
        <w:t>1</w:t>
      </w:r>
      <w:r>
        <w:rPr>
          <w:b/>
          <w:bCs/>
          <w:color w:val="000000"/>
        </w:rPr>
        <w:t xml:space="preserve">. Какие оппозиционные организации действовали в начале 20 века? </w:t>
      </w:r>
    </w:p>
    <w:p w:rsidR="000B0F23" w:rsidRDefault="000B0F23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1) 1902г.  …    + организаторы; 2) …; 3)… </w:t>
      </w:r>
    </w:p>
    <w:p w:rsidR="000D0935" w:rsidRDefault="000B0F23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green"/>
        </w:rPr>
        <w:t>2.</w:t>
      </w:r>
      <w:r>
        <w:rPr>
          <w:b/>
          <w:bCs/>
          <w:color w:val="000000"/>
        </w:rPr>
        <w:t xml:space="preserve"> Рабочее и крестьянское движение</w:t>
      </w:r>
      <w:r w:rsidR="000D0935">
        <w:rPr>
          <w:b/>
          <w:bCs/>
          <w:color w:val="000000"/>
        </w:rPr>
        <w:t xml:space="preserve">: </w:t>
      </w:r>
    </w:p>
    <w:p w:rsidR="000B0F23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1) Экономические лозунги - …</w:t>
      </w:r>
      <w:r w:rsidR="000B0F23">
        <w:rPr>
          <w:b/>
          <w:bCs/>
          <w:color w:val="000000"/>
        </w:rPr>
        <w:t xml:space="preserve"> </w:t>
      </w:r>
    </w:p>
    <w:p w:rsidR="000D0935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2)  1901г. - …</w:t>
      </w:r>
    </w:p>
    <w:p w:rsidR="000D0935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3) 1903г. - …</w:t>
      </w:r>
    </w:p>
    <w:p w:rsidR="000D0935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green"/>
        </w:rPr>
        <w:t>3</w:t>
      </w:r>
      <w:r>
        <w:rPr>
          <w:b/>
          <w:bCs/>
          <w:color w:val="000000"/>
        </w:rPr>
        <w:t xml:space="preserve">. Какие декларации были приняты в 1899г. на мирной конференции в Гааге? </w:t>
      </w:r>
    </w:p>
    <w:p w:rsidR="000D0935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green"/>
        </w:rPr>
        <w:t>4</w:t>
      </w:r>
      <w:r>
        <w:rPr>
          <w:b/>
          <w:bCs/>
          <w:color w:val="000000"/>
        </w:rPr>
        <w:t xml:space="preserve">. В каком </w:t>
      </w:r>
      <w:proofErr w:type="gramStart"/>
      <w:r>
        <w:rPr>
          <w:b/>
          <w:bCs/>
          <w:color w:val="000000"/>
        </w:rPr>
        <w:t>году</w:t>
      </w:r>
      <w:proofErr w:type="gramEnd"/>
      <w:r w:rsidR="002A635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и </w:t>
      </w:r>
      <w:proofErr w:type="gramStart"/>
      <w:r>
        <w:rPr>
          <w:b/>
          <w:bCs/>
          <w:color w:val="000000"/>
        </w:rPr>
        <w:t>какой</w:t>
      </w:r>
      <w:proofErr w:type="gramEnd"/>
      <w:r>
        <w:rPr>
          <w:b/>
          <w:bCs/>
          <w:color w:val="000000"/>
        </w:rPr>
        <w:t xml:space="preserve"> договор заключили Россия и Китай? </w:t>
      </w:r>
    </w:p>
    <w:p w:rsidR="000D0935" w:rsidRDefault="000D093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green"/>
        </w:rPr>
        <w:t>5</w:t>
      </w:r>
      <w:r>
        <w:rPr>
          <w:b/>
          <w:bCs/>
          <w:color w:val="000000"/>
        </w:rPr>
        <w:t>.  Запишите причины</w:t>
      </w:r>
      <w:r w:rsidR="002A6354">
        <w:rPr>
          <w:b/>
          <w:bCs/>
          <w:color w:val="000000"/>
        </w:rPr>
        <w:t xml:space="preserve"> и результат  русско-японской войны 1904-1905гг. </w:t>
      </w:r>
    </w:p>
    <w:p w:rsidR="002A6354" w:rsidRDefault="002A6354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</w:p>
    <w:p w:rsidR="002A6354" w:rsidRDefault="002A6354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2. ПРАКТИЧЕСКАЯ работа </w:t>
      </w:r>
    </w:p>
    <w:p w:rsidR="002A6354" w:rsidRPr="00E346E2" w:rsidRDefault="002A6354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highlight w:val="yellow"/>
        </w:rPr>
      </w:pPr>
      <w:r w:rsidRPr="00E346E2">
        <w:rPr>
          <w:b/>
          <w:bCs/>
          <w:color w:val="000000"/>
          <w:highlight w:val="yellow"/>
        </w:rPr>
        <w:t xml:space="preserve">Прочитайте внимательно текст  Революция 1905-1907 годов в России </w:t>
      </w:r>
    </w:p>
    <w:p w:rsidR="002A6354" w:rsidRDefault="002A6354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yellow"/>
        </w:rPr>
        <w:t>Параграф  №66 стр.105</w:t>
      </w:r>
      <w:r>
        <w:rPr>
          <w:b/>
          <w:bCs/>
          <w:color w:val="000000"/>
        </w:rPr>
        <w:t xml:space="preserve"> </w:t>
      </w:r>
    </w:p>
    <w:p w:rsidR="002A6354" w:rsidRDefault="002645C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1.Запишите причины революции: А) ….; Б) ….; В) ….; Г) ….</w:t>
      </w:r>
      <w:proofErr w:type="gramStart"/>
      <w:r>
        <w:rPr>
          <w:b/>
          <w:bCs/>
          <w:color w:val="000000"/>
        </w:rPr>
        <w:t xml:space="preserve"> .</w:t>
      </w:r>
      <w:proofErr w:type="gramEnd"/>
    </w:p>
    <w:p w:rsidR="002645C5" w:rsidRDefault="002645C5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2. Что произошло 9 января 1905</w:t>
      </w:r>
      <w:r w:rsidR="00E346E2">
        <w:rPr>
          <w:b/>
          <w:bCs/>
          <w:color w:val="000000"/>
        </w:rPr>
        <w:t xml:space="preserve"> года? </w:t>
      </w:r>
    </w:p>
    <w:p w:rsidR="00E346E2" w:rsidRDefault="00E346E2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>3.  17 октября 1905 года МАНИФЕСТ  « …»</w:t>
      </w:r>
      <w:proofErr w:type="gramStart"/>
      <w:r>
        <w:rPr>
          <w:b/>
          <w:bCs/>
          <w:color w:val="000000"/>
        </w:rPr>
        <w:t xml:space="preserve"> .</w:t>
      </w:r>
      <w:proofErr w:type="gramEnd"/>
      <w:r>
        <w:rPr>
          <w:b/>
          <w:bCs/>
          <w:color w:val="000000"/>
        </w:rPr>
        <w:t xml:space="preserve"> ОДНОЙ из причин …. .</w:t>
      </w:r>
    </w:p>
    <w:p w:rsidR="00E346E2" w:rsidRDefault="00E346E2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4.  Какие партии появились (перечислите)? </w:t>
      </w:r>
    </w:p>
    <w:p w:rsidR="00E346E2" w:rsidRDefault="00E346E2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</w:p>
    <w:p w:rsidR="002A6354" w:rsidRDefault="002A6354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</w:p>
    <w:p w:rsidR="00993EB2" w:rsidRPr="00E346E2" w:rsidRDefault="00BD2F22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FE4F41">
        <w:rPr>
          <w:rFonts w:ascii="Times New Roman" w:hAnsi="Times New Roman" w:cs="Times New Roman"/>
          <w:b/>
          <w:sz w:val="24"/>
          <w:szCs w:val="24"/>
        </w:rPr>
        <w:t>16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FE4F41">
        <w:rPr>
          <w:rFonts w:ascii="Times New Roman" w:hAnsi="Times New Roman" w:cs="Times New Roman"/>
          <w:b/>
          <w:sz w:val="24"/>
          <w:szCs w:val="24"/>
        </w:rPr>
        <w:t>lik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FE4F41">
        <w:rPr>
          <w:rFonts w:ascii="Times New Roman" w:hAnsi="Times New Roman" w:cs="Times New Roman"/>
          <w:b/>
          <w:sz w:val="24"/>
          <w:szCs w:val="24"/>
        </w:rPr>
        <w:t>72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620D"/>
    <w:rsid w:val="000B0F23"/>
    <w:rsid w:val="000C0CAD"/>
    <w:rsid w:val="000C70DC"/>
    <w:rsid w:val="000D093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5744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40EBC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21407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D60"/>
    <w:rsid w:val="00E32F9D"/>
    <w:rsid w:val="00E346E2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4F41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7375-BB83-4C0A-A27E-7FF2DD85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64</cp:revision>
  <dcterms:created xsi:type="dcterms:W3CDTF">2020-04-07T14:39:00Z</dcterms:created>
  <dcterms:modified xsi:type="dcterms:W3CDTF">2020-11-13T12:07:00Z</dcterms:modified>
</cp:coreProperties>
</file>